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FEE8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４号（第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</w:p>
    <w:p w14:paraId="6B6DC326" w14:textId="77777777" w:rsidR="003213FD" w:rsidRPr="00056798" w:rsidRDefault="00056798">
      <w:pPr>
        <w:wordWrap w:val="0"/>
        <w:adjustRightInd/>
        <w:spacing w:line="376" w:lineRule="exact"/>
        <w:jc w:val="right"/>
        <w:rPr>
          <w:rFonts w:asciiTheme="majorEastAsia" w:eastAsiaTheme="majorEastAsia" w:hAnsiTheme="majorEastAsia"/>
        </w:rPr>
      </w:pPr>
      <w:r w:rsidRPr="00056798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令和</w:t>
      </w:r>
      <w:r w:rsidR="003213FD" w:rsidRPr="00056798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56798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年</w:t>
      </w:r>
      <w:r w:rsidR="003213FD" w:rsidRPr="00056798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56798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月</w:t>
      </w:r>
      <w:r w:rsidR="003213FD" w:rsidRPr="00056798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56798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日</w:t>
      </w:r>
    </w:p>
    <w:p w14:paraId="6CE483D6" w14:textId="77777777"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15A28C7A" w14:textId="77777777"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17F3CECF" w14:textId="0A9DE977" w:rsidR="003213FD" w:rsidRDefault="00B6625E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南丹市商工会</w:t>
      </w:r>
      <w:r w:rsidR="003213FD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7F518E4C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76CCF52A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2FE63A54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14:paraId="2E587BEA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</w:p>
    <w:p w14:paraId="139679DB" w14:textId="77777777"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14:paraId="0ECD82BB" w14:textId="77777777"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14:paraId="7D1CEDF0" w14:textId="6F82591F" w:rsidR="003213FD" w:rsidRPr="00261981" w:rsidRDefault="00056798">
      <w:pPr>
        <w:adjustRightInd/>
        <w:spacing w:line="376" w:lineRule="exact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</w:t>
      </w:r>
      <w:r w:rsidRPr="00261981">
        <w:rPr>
          <w:rFonts w:ascii="ＭＳ Ｐゴシック" w:eastAsia="ＭＳ Ｐゴシック" w:hAnsi="ＭＳ Ｐゴシック" w:hint="eastAsia"/>
        </w:rPr>
        <w:t xml:space="preserve">和　</w:t>
      </w:r>
      <w:r w:rsidR="00B6625E" w:rsidRPr="00261981">
        <w:rPr>
          <w:rFonts w:ascii="ＭＳ Ｐゴシック" w:eastAsia="ＭＳ Ｐゴシック" w:hAnsi="ＭＳ Ｐゴシック" w:hint="eastAsia"/>
        </w:rPr>
        <w:t>５</w:t>
      </w:r>
      <w:r w:rsidR="004021C3" w:rsidRPr="00261981">
        <w:rPr>
          <w:rFonts w:ascii="ＭＳ Ｐゴシック" w:eastAsia="ＭＳ Ｐゴシック" w:hAnsi="ＭＳ Ｐゴシック" w:hint="eastAsia"/>
        </w:rPr>
        <w:t>年度</w:t>
      </w:r>
      <w:r w:rsidR="00B6625E" w:rsidRPr="00261981">
        <w:rPr>
          <w:rFonts w:ascii="ＭＳ Ｐゴシック" w:eastAsia="ＭＳ Ｐゴシック" w:hAnsi="ＭＳ Ｐゴシック" w:hint="eastAsia"/>
        </w:rPr>
        <w:t>南丹市商工会</w:t>
      </w:r>
      <w:r w:rsidR="00F252C8" w:rsidRPr="00261981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2F5EC6" w:rsidRPr="00261981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3213FD" w:rsidRPr="00261981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事業中止（廃止）承認申請書</w:t>
      </w:r>
    </w:p>
    <w:p w14:paraId="59E0FE42" w14:textId="77777777"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2786FD60" w14:textId="77777777" w:rsidR="003213FD" w:rsidRPr="004F0C4B" w:rsidRDefault="003213FD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</w:p>
    <w:p w14:paraId="00B305B9" w14:textId="7764B514" w:rsidR="003213FD" w:rsidRPr="00261981" w:rsidRDefault="00056798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 w:rsidRPr="00261981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261981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61981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261981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61981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261981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61981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</w:t>
      </w:r>
      <w:r w:rsidR="00CE614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け</w:t>
      </w:r>
      <w:r w:rsidR="00CE6140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５</w:t>
      </w:r>
      <w:r w:rsidR="00261981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南丹商応</w:t>
      </w:r>
      <w:r w:rsidR="003213FD" w:rsidRPr="00261981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261981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261981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 w:rsidRPr="00261981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B6625E" w:rsidRPr="00261981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５</w:t>
      </w:r>
      <w:r w:rsidR="004021C3" w:rsidRPr="00261981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B6625E" w:rsidRPr="00261981">
        <w:rPr>
          <w:rFonts w:ascii="ＭＳ Ｐゴシック" w:eastAsia="ＭＳ Ｐゴシック" w:hAnsi="ＭＳ Ｐゴシック" w:hint="eastAsia"/>
        </w:rPr>
        <w:t>南丹市商工会</w:t>
      </w:r>
      <w:r w:rsidR="00F252C8" w:rsidRPr="00261981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2F5EC6" w:rsidRPr="00261981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261981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0736EF" w:rsidRPr="00261981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261981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004DE8" w:rsidRPr="00261981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９</w:t>
      </w:r>
      <w:r w:rsidR="003213FD" w:rsidRPr="00261981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２項の規定により承認を申請します。</w:t>
      </w:r>
    </w:p>
    <w:p w14:paraId="6EEF465F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6C6BA53E" w14:textId="77777777" w:rsidR="003213FD" w:rsidRDefault="003213FD">
      <w:pPr>
        <w:adjustRightInd/>
        <w:spacing w:line="376" w:lineRule="exact"/>
        <w:jc w:val="center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記</w:t>
      </w:r>
    </w:p>
    <w:p w14:paraId="78AF3521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74962BB2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40173D7B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中止（廃止）する理由等</w:t>
      </w:r>
    </w:p>
    <w:p w14:paraId="569E6E3A" w14:textId="77777777"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JustUnitMarkG" w:hAnsi="JustUnitMarkG" w:cs="JustUnitMarkG"/>
          <w:spacing w:val="4"/>
        </w:rPr>
        <w:t></w:t>
      </w:r>
      <w:r>
        <w:rPr>
          <w:rFonts w:ascii="JustUnitMarkG" w:hAnsi="JustUnitMarkG" w:cs="JustUnitMarkG"/>
          <w:spacing w:val="4"/>
        </w:rPr>
        <w:t></w:t>
      </w:r>
    </w:p>
    <w:p w14:paraId="16F7790B" w14:textId="77777777" w:rsidR="003213FD" w:rsidRPr="00655D34" w:rsidRDefault="003213FD" w:rsidP="00ED5D85">
      <w:pPr>
        <w:adjustRightInd/>
        <w:spacing w:line="376" w:lineRule="exact"/>
        <w:rPr>
          <w:rFonts w:ascii="ＭＳ 明朝"/>
        </w:rPr>
      </w:pP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5F7AF" w14:textId="77777777" w:rsidR="00D62BB2" w:rsidRDefault="00D62BB2">
      <w:r>
        <w:separator/>
      </w:r>
    </w:p>
  </w:endnote>
  <w:endnote w:type="continuationSeparator" w:id="0">
    <w:p w14:paraId="75A48E86" w14:textId="77777777" w:rsidR="00D62BB2" w:rsidRDefault="00D6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69E6" w14:textId="77777777" w:rsidR="00D62BB2" w:rsidRDefault="00D62BB2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76E2DB" w14:textId="77777777" w:rsidR="00D62BB2" w:rsidRDefault="00D62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418D8"/>
    <w:rsid w:val="00056798"/>
    <w:rsid w:val="000736EF"/>
    <w:rsid w:val="00077F08"/>
    <w:rsid w:val="000B03DA"/>
    <w:rsid w:val="000B2E85"/>
    <w:rsid w:val="000D3CFF"/>
    <w:rsid w:val="001044C2"/>
    <w:rsid w:val="001160F5"/>
    <w:rsid w:val="00120928"/>
    <w:rsid w:val="00161FBA"/>
    <w:rsid w:val="0017331F"/>
    <w:rsid w:val="00192990"/>
    <w:rsid w:val="001C0F9D"/>
    <w:rsid w:val="001E7AA6"/>
    <w:rsid w:val="001F5801"/>
    <w:rsid w:val="001F7DBB"/>
    <w:rsid w:val="00214A7C"/>
    <w:rsid w:val="00233DB2"/>
    <w:rsid w:val="00253003"/>
    <w:rsid w:val="00261981"/>
    <w:rsid w:val="00275C41"/>
    <w:rsid w:val="002766C5"/>
    <w:rsid w:val="0028039B"/>
    <w:rsid w:val="00294C55"/>
    <w:rsid w:val="002B0E40"/>
    <w:rsid w:val="002C3829"/>
    <w:rsid w:val="002C5C04"/>
    <w:rsid w:val="002D2174"/>
    <w:rsid w:val="002D6F14"/>
    <w:rsid w:val="002F5EC6"/>
    <w:rsid w:val="00302A61"/>
    <w:rsid w:val="003213FD"/>
    <w:rsid w:val="00322EFF"/>
    <w:rsid w:val="00327994"/>
    <w:rsid w:val="003A670E"/>
    <w:rsid w:val="003F4A8C"/>
    <w:rsid w:val="004021C3"/>
    <w:rsid w:val="00414C18"/>
    <w:rsid w:val="004270CA"/>
    <w:rsid w:val="00435B55"/>
    <w:rsid w:val="00450EB2"/>
    <w:rsid w:val="004730C3"/>
    <w:rsid w:val="00490EE7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5F16A5"/>
    <w:rsid w:val="0061473A"/>
    <w:rsid w:val="006211B7"/>
    <w:rsid w:val="00655D34"/>
    <w:rsid w:val="006A4A30"/>
    <w:rsid w:val="006D4997"/>
    <w:rsid w:val="006E4190"/>
    <w:rsid w:val="006E7D98"/>
    <w:rsid w:val="00735F72"/>
    <w:rsid w:val="007455BB"/>
    <w:rsid w:val="00752ACB"/>
    <w:rsid w:val="007630DD"/>
    <w:rsid w:val="007A2934"/>
    <w:rsid w:val="00833FE5"/>
    <w:rsid w:val="00845C05"/>
    <w:rsid w:val="008462E2"/>
    <w:rsid w:val="00857EC5"/>
    <w:rsid w:val="00881E6A"/>
    <w:rsid w:val="008C0803"/>
    <w:rsid w:val="00942FCF"/>
    <w:rsid w:val="009E199E"/>
    <w:rsid w:val="00A53627"/>
    <w:rsid w:val="00A54535"/>
    <w:rsid w:val="00A5776A"/>
    <w:rsid w:val="00A97FBE"/>
    <w:rsid w:val="00AA44BD"/>
    <w:rsid w:val="00AC65A2"/>
    <w:rsid w:val="00B56775"/>
    <w:rsid w:val="00B65229"/>
    <w:rsid w:val="00B6625E"/>
    <w:rsid w:val="00C269D2"/>
    <w:rsid w:val="00C374E6"/>
    <w:rsid w:val="00C55BCF"/>
    <w:rsid w:val="00CA4165"/>
    <w:rsid w:val="00CE1DEB"/>
    <w:rsid w:val="00CE45D2"/>
    <w:rsid w:val="00CE6140"/>
    <w:rsid w:val="00CF71CE"/>
    <w:rsid w:val="00D03261"/>
    <w:rsid w:val="00D13DCA"/>
    <w:rsid w:val="00D45B89"/>
    <w:rsid w:val="00D62BB2"/>
    <w:rsid w:val="00D93366"/>
    <w:rsid w:val="00DB2B8E"/>
    <w:rsid w:val="00DB4A88"/>
    <w:rsid w:val="00DB6EB4"/>
    <w:rsid w:val="00DC40E7"/>
    <w:rsid w:val="00DD7C46"/>
    <w:rsid w:val="00E24F37"/>
    <w:rsid w:val="00E34E99"/>
    <w:rsid w:val="00E95CA3"/>
    <w:rsid w:val="00EA043F"/>
    <w:rsid w:val="00ED445C"/>
    <w:rsid w:val="00ED48BA"/>
    <w:rsid w:val="00ED5D85"/>
    <w:rsid w:val="00F252C8"/>
    <w:rsid w:val="00F512B4"/>
    <w:rsid w:val="00FA123E"/>
    <w:rsid w:val="00FA1B1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DC988A"/>
  <w14:defaultImageDpi w14:val="0"/>
  <w15:docId w15:val="{121E04D3-3192-4D62-BE75-4155528D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167B-B049-4D61-A535-B98D657A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nantan.43</cp:lastModifiedBy>
  <cp:revision>6</cp:revision>
  <cp:lastPrinted>2022-04-11T10:36:00Z</cp:lastPrinted>
  <dcterms:created xsi:type="dcterms:W3CDTF">2022-04-11T08:17:00Z</dcterms:created>
  <dcterms:modified xsi:type="dcterms:W3CDTF">2023-04-24T04:36:00Z</dcterms:modified>
</cp:coreProperties>
</file>